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r w:rsidR="00691DAF" w:rsidRPr="00691DAF">
        <w:rPr>
          <w:rFonts w:ascii="Times New Roman" w:hAnsi="Times New Roman" w:cs="Times New Roman"/>
          <w:sz w:val="28"/>
          <w:szCs w:val="28"/>
          <w:lang w:val="tt-RU"/>
        </w:rPr>
        <w:t>14.12.</w:t>
      </w:r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691DAF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bookmarkStart w:id="0" w:name="_GoBack"/>
      <w:bookmarkEnd w:id="0"/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691DAF">
        <w:rPr>
          <w:rFonts w:ascii="Times New Roman" w:hAnsi="Times New Roman" w:cs="Times New Roman"/>
          <w:sz w:val="28"/>
          <w:szCs w:val="28"/>
          <w:lang w:val="tt-RU"/>
        </w:rPr>
        <w:t xml:space="preserve"> 216</w:t>
      </w:r>
    </w:p>
    <w:p w:rsidR="001F0CE7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40CAB" w:rsidRPr="00AA6791" w:rsidRDefault="00840CA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840CAB" w:rsidRDefault="00840CAB" w:rsidP="00840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840CA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5.12.2016 года №119 «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О бюджете муниципального образования Елабужский муниципальный район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2017 год и </w:t>
      </w:r>
    </w:p>
    <w:p w:rsidR="00840CAB" w:rsidRPr="00840CAB" w:rsidRDefault="00840CAB" w:rsidP="00840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плановый период 201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 201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ов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40CAB" w:rsidRPr="00840CAB" w:rsidRDefault="00840CAB" w:rsidP="0084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CAB" w:rsidRPr="00840CAB" w:rsidRDefault="00840CAB" w:rsidP="00840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бюджетном процессе в Елабужско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но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йон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е и руководствуясь статья 83 и 86 Бюджетного кодекса Российской Федерации,</w:t>
      </w:r>
      <w:r w:rsidRPr="0084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Совет Елабужского муниципального района</w:t>
      </w:r>
    </w:p>
    <w:p w:rsidR="00840CAB" w:rsidRPr="00840CAB" w:rsidRDefault="00840CAB" w:rsidP="00840C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840CAB" w:rsidRPr="00840CAB" w:rsidRDefault="00840CAB" w:rsidP="00840C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840CAB" w:rsidRPr="00840CAB" w:rsidRDefault="00840CAB" w:rsidP="00840CAB">
      <w:pPr>
        <w:numPr>
          <w:ilvl w:val="0"/>
          <w:numId w:val="7"/>
        </w:numPr>
        <w:tabs>
          <w:tab w:val="left" w:pos="540"/>
          <w:tab w:val="left" w:pos="1134"/>
          <w:tab w:val="left" w:pos="9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Внести в решение Совета Елабужского муниципального района от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екабря 20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года №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119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«О бюджете муниципального образования Елабужский муниципальный район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2017 год и плановый период 2018 и 2019 годов»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1) в статье 1: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i/>
          <w:sz w:val="28"/>
          <w:szCs w:val="28"/>
        </w:rPr>
        <w:t>в части 1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в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«1 564 383,19» заменить цифрами «1 609 442,0»;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в пункте 2 цифры «1 654 958,49» заменить цифрами «1 700 017,3»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CAB" w:rsidRPr="00840CAB" w:rsidRDefault="00840CAB" w:rsidP="00840CA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i/>
          <w:sz w:val="28"/>
          <w:szCs w:val="28"/>
        </w:rPr>
        <w:t>в части 3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CAB" w:rsidRPr="00840CAB" w:rsidRDefault="00840CAB" w:rsidP="0084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таблицу №1 в приложении 1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«Источники финансирования дефицита Бюджета района на 201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»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840CAB" w:rsidRPr="00840CAB" w:rsidRDefault="00840CAB" w:rsidP="00840CA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2) в статье 3:</w:t>
      </w:r>
    </w:p>
    <w:p w:rsidR="00840CAB" w:rsidRPr="00840CAB" w:rsidRDefault="00840CAB" w:rsidP="0084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таблицу №1 в приложении № 2 «Объемы прогнозируемых доходов Бюджета района на 2017 год» изложить в части вносимых изменений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3) в статье 6:</w:t>
      </w:r>
    </w:p>
    <w:p w:rsidR="00840CAB" w:rsidRPr="00840CAB" w:rsidRDefault="00840CAB" w:rsidP="0084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 «Перечень главных администраторов доходов Бюджета муниципального образования </w:t>
      </w:r>
      <w:proofErr w:type="spellStart"/>
      <w:r w:rsidRPr="00840CAB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внести дополнения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4) в статье 7: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таблицу 1 в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приложени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6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« Ведомственная структура расходов бюджета района на 201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0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;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таблицу №1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в приложени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7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«Распределение бюджетных ассигнований Бюджета района по разделам и подразделам, целевым статьям (муниципальным программам Елабужского муниципального района и непрограммным 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направлениям деятельности), группам </w:t>
      </w:r>
      <w:proofErr w:type="gramStart"/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видов расходов классификации расходов бюджетов</w:t>
      </w:r>
      <w:proofErr w:type="gramEnd"/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201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таблицу №1 в приложении №8 «Распределение бюджетных ассигнований Бюджета района по целевым статьям (муниципальным программам </w:t>
      </w:r>
      <w:proofErr w:type="spellStart"/>
      <w:r w:rsidRPr="00840CA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840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епрограммным направлениям деятельности) группам видов расходов, разделам и подразделам классификации расходов бюджетов на 2017 год» изложить в новой редакции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5) в статье 14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Приложение №12 «Межбюджетные трансферты, передаваемые бюджету муниципального района из бюджетов поселений на 2017 год» изложить в новой редакции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6) в статье 15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Приложение №13 «Межбюджетные трансферты, передаваемые бюджетам поселений для компенсации дополнительных расходов на 2017 год» изложить в новой редакции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0CA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CAB" w:rsidRPr="00840CAB" w:rsidRDefault="00840CAB" w:rsidP="00840CA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. Данное решение </w:t>
      </w:r>
      <w:r w:rsidRPr="00840CAB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 официальному опубликованию в средствах массовой информации.</w:t>
      </w: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CAB" w:rsidRPr="00840CAB" w:rsidRDefault="00840CAB" w:rsidP="00840C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CAB" w:rsidRPr="00840CAB" w:rsidRDefault="00840CAB" w:rsidP="00840CA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AB"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Г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CAB">
        <w:rPr>
          <w:rFonts w:ascii="Times New Roman" w:eastAsia="Times New Roman" w:hAnsi="Times New Roman" w:cs="Times New Roman"/>
          <w:sz w:val="28"/>
          <w:szCs w:val="28"/>
        </w:rPr>
        <w:t>Емельянов</w:t>
      </w:r>
    </w:p>
    <w:p w:rsidR="00840CAB" w:rsidRPr="00840CAB" w:rsidRDefault="00840CAB" w:rsidP="00840CAB">
      <w:pPr>
        <w:tabs>
          <w:tab w:val="left" w:pos="540"/>
          <w:tab w:val="left" w:pos="1134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91DAF"/>
    <w:rsid w:val="006B287E"/>
    <w:rsid w:val="006D15F8"/>
    <w:rsid w:val="0075574E"/>
    <w:rsid w:val="00764F77"/>
    <w:rsid w:val="00795093"/>
    <w:rsid w:val="007A71EA"/>
    <w:rsid w:val="00840937"/>
    <w:rsid w:val="00840CAB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ABF1-F772-4230-AD36-FB74301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21:00Z</dcterms:created>
  <dcterms:modified xsi:type="dcterms:W3CDTF">2017-12-15T11:25:00Z</dcterms:modified>
</cp:coreProperties>
</file>